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038111386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5F0CB4" w:rsidRDefault="005F0CB4">
          <w:pPr>
            <w:pStyle w:val="NoSpacing"/>
          </w:pPr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F0CB4" w:rsidRDefault="00741D9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QHMIA&#10;AADaAAAADwAAAGRycy9kb3ducmV2LnhtbESPwWrDMBBE74X8g9hAb43cBIpxowQTKDSmh9rtByzS&#10;xnYrrYylJPbfV4VAjsPMvGG2+8lZcaEx9J4VPK8yEMTam55bBd9fb085iBCRDVrPpGCmAPvd4mGL&#10;hfFXrunSxFYkCIcCFXQxDoWUQXfkMKz8QJy8kx8dxiTHVpoRrwnurFxn2Yt02HNa6HCgQ0f6tzk7&#10;BWyxKfFwqn5Kc8xn/flh60or9bicylcQkaZ4D9/a70bBBv6vp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lAcwgAAANoAAAAPAAAAAAAAAAAAAAAAAJgCAABkcnMvZG93&#10;bnJldi54bWxQSwUGAAAAAAQABAD1AAAAhwMAAAAA&#10;" fillcolor="#17406d [3215]" stroked="f" strokeweight="1.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XAMQA&#10;AADaAAAADwAAAGRycy9kb3ducmV2LnhtbESPQWvCQBSE70L/w/KEXkQ3LdqWmI00RalHm1q9PrLP&#10;JJh9G7Krpv31XUHwOMzMN0yy6E0jztS52rKCp0kEgriwuuZSwfZ7NX4D4TyyxsYyKfglB4v0YZBg&#10;rO2Fv+ic+1IECLsYFVTet7GUrqjIoJvYljh4B9sZ9EF2pdQdXgLcNPI5il6kwZrDQoUtfVRUHPOT&#10;UTBqqM425Wz5s3bZUf69fu532V6px2H/Pgfhqff38K291gqmcL0Sb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llwDEAAAA2gAAAA8AAAAAAAAAAAAAAAAAmAIAAGRycy9k&#10;b3ducmV2LnhtbFBLBQYAAAAABAAEAPUAAACJAwAAAAA=&#10;" adj="18883" fillcolor="#0f6fc6 [3204]" stroked="f" strokeweight="1.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F0CB4" w:rsidRDefault="00741D9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7406d [3215]" strokecolor="#17406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7406d [3215]" strokecolor="#17406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7406d [3215]" strokecolor="#17406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7406d [3215]" strokecolor="#17406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7406d [3215]" strokecolor="#17406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7406d [3215]" strokecolor="#17406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7406d [3215]" strokecolor="#17406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7406d [3215]" strokecolor="#17406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CB4" w:rsidRDefault="00A557B6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66FD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</w:rPr>
                                      <w:t>Professor: Garth Santor</w:t>
                                    </w:r>
                                  </w:sdtContent>
                                </w:sdt>
                              </w:p>
                              <w:p w:rsidR="005F0CB4" w:rsidRDefault="00A557B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7AC6" w:rsidRPr="00EC7AC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FO-5104 - C++ Advanced Top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F0CB4" w:rsidRDefault="003A7EBE">
                          <w:pPr>
                            <w:pStyle w:val="NoSpacing"/>
                            <w:rPr>
                              <w:color w:val="0F6F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E66FD"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 xml:space="preserve">Professor: Garth </w:t>
                              </w:r>
                              <w:proofErr w:type="spellStart"/>
                              <w:r w:rsidR="009E66FD"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>Santor</w:t>
                              </w:r>
                              <w:proofErr w:type="spellEnd"/>
                            </w:sdtContent>
                          </w:sdt>
                        </w:p>
                        <w:p w:rsidR="005F0CB4" w:rsidRDefault="003A7EB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7AC6" w:rsidRPr="00EC7AC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FO-5104 - C++ Advanced Top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F0CB4" w:rsidRDefault="00741D9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8AC1E9" wp14:editId="0E3DF3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85191" cy="1257300"/>
                    <wp:effectExtent l="0" t="0" r="635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5191" cy="1257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CB4" w:rsidRDefault="00A557B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D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++ Final Project</w:t>
                                    </w:r>
                                  </w:sdtContent>
                                </w:sdt>
                              </w:p>
                              <w:p w:rsidR="005F0CB4" w:rsidRDefault="00A557B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: Stephen Mahabir and Kevin Post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8AC1E9" id="Text Box 11" o:spid="_x0000_s1056" type="#_x0000_t202" style="position:absolute;margin-left:0;margin-top:0;width:298.05pt;height:99pt;z-index:25166643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" filled="f" stroked="f" strokeweight=".5pt">
                    <v:textbox inset="0,0,0,0">
                      <w:txbxContent>
                        <w:p w:rsidR="005F0CB4" w:rsidRDefault="003A7EB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1D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++ Final Project</w:t>
                              </w:r>
                            </w:sdtContent>
                          </w:sdt>
                        </w:p>
                        <w:p w:rsidR="005F0CB4" w:rsidRDefault="003A7E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y: Stephen </w:t>
                              </w:r>
                              <w:proofErr w:type="spellStart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habir</w:t>
                              </w:r>
                              <w:proofErr w:type="spellEnd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d Kevin </w:t>
                              </w:r>
                              <w:proofErr w:type="spellStart"/>
                              <w:r w:rsidR="00741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stm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F0CB4">
            <w:br w:type="page"/>
          </w:r>
        </w:p>
      </w:sdtContent>
    </w:sdt>
    <w:p w:rsidR="001F757F" w:rsidRDefault="000876EC" w:rsidP="00691235">
      <w:pPr>
        <w:pStyle w:val="Title"/>
      </w:pPr>
      <w:r>
        <w:lastRenderedPageBreak/>
        <w:t>Project 1</w:t>
      </w:r>
      <w:r w:rsidR="00EC663C">
        <w:t xml:space="preserve"> – User Guide</w:t>
      </w:r>
    </w:p>
    <w:p w:rsidR="000876EC" w:rsidRDefault="008745CD" w:rsidP="008745CD">
      <w:pPr>
        <w:pStyle w:val="Heading1"/>
      </w:pPr>
      <w:r>
        <w:t>Server</w:t>
      </w:r>
    </w:p>
    <w:p w:rsidR="00026D82" w:rsidRDefault="00026D82" w:rsidP="000876EC"/>
    <w:p w:rsidR="00A40666" w:rsidRDefault="00A40666" w:rsidP="000876EC">
      <w:r>
        <w:rPr>
          <w:noProof/>
          <w:lang w:eastAsia="en-CA"/>
        </w:rPr>
        <w:drawing>
          <wp:inline distT="0" distB="0" distL="0" distR="0">
            <wp:extent cx="5943600" cy="3291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66" w:rsidRDefault="00A40666" w:rsidP="000876EC"/>
    <w:p w:rsidR="00971D5B" w:rsidRDefault="00833F22" w:rsidP="008745CD">
      <w:pPr>
        <w:pStyle w:val="ListParagraph"/>
        <w:numPr>
          <w:ilvl w:val="0"/>
          <w:numId w:val="6"/>
        </w:numPr>
        <w:rPr>
          <w:sz w:val="25"/>
        </w:rPr>
      </w:pPr>
      <w:r w:rsidRPr="008745CD">
        <w:rPr>
          <w:sz w:val="25"/>
        </w:rPr>
        <w:t>Start by selecting the folder in the “File Explorer” to select.</w:t>
      </w:r>
      <w:r w:rsidR="008745CD">
        <w:rPr>
          <w:sz w:val="25"/>
        </w:rPr>
        <w:t xml:space="preserve"> This is where all the files will be saved</w:t>
      </w:r>
      <w:r w:rsidR="005036C9">
        <w:rPr>
          <w:sz w:val="25"/>
        </w:rPr>
        <w:t xml:space="preserve"> when the Client sends them.</w:t>
      </w:r>
      <w:r w:rsidR="00971D5B">
        <w:rPr>
          <w:sz w:val="25"/>
        </w:rPr>
        <w:br/>
      </w:r>
    </w:p>
    <w:p w:rsidR="00A40666" w:rsidRPr="008745CD" w:rsidRDefault="00971D5B" w:rsidP="008745CD">
      <w:pPr>
        <w:pStyle w:val="ListParagraph"/>
        <w:numPr>
          <w:ilvl w:val="0"/>
          <w:numId w:val="6"/>
        </w:numPr>
        <w:rPr>
          <w:sz w:val="25"/>
        </w:rPr>
      </w:pPr>
      <w:r>
        <w:rPr>
          <w:sz w:val="25"/>
        </w:rPr>
        <w:t>You can change the port number or IP Address if you wish before starting to listen</w:t>
      </w:r>
      <w:r w:rsidR="003D2B60">
        <w:rPr>
          <w:sz w:val="25"/>
        </w:rPr>
        <w:t>.</w:t>
      </w:r>
      <w:r w:rsidR="008745CD">
        <w:rPr>
          <w:sz w:val="25"/>
        </w:rPr>
        <w:br/>
      </w:r>
    </w:p>
    <w:p w:rsidR="003D2B60" w:rsidRDefault="00833F22" w:rsidP="008745CD">
      <w:pPr>
        <w:pStyle w:val="ListParagraph"/>
        <w:numPr>
          <w:ilvl w:val="0"/>
          <w:numId w:val="6"/>
        </w:numPr>
        <w:rPr>
          <w:sz w:val="25"/>
        </w:rPr>
      </w:pPr>
      <w:r w:rsidRPr="008745CD">
        <w:rPr>
          <w:sz w:val="25"/>
        </w:rPr>
        <w:t>Click “Listener Control Button” this will allow the server to start listening for messages or files being sent.</w:t>
      </w:r>
      <w:r w:rsidR="003D2B60">
        <w:rPr>
          <w:sz w:val="25"/>
        </w:rPr>
        <w:br/>
      </w:r>
    </w:p>
    <w:p w:rsidR="002D0901" w:rsidRDefault="003D2B60" w:rsidP="008745CD">
      <w:pPr>
        <w:pStyle w:val="ListParagraph"/>
        <w:numPr>
          <w:ilvl w:val="0"/>
          <w:numId w:val="6"/>
        </w:numPr>
        <w:rPr>
          <w:sz w:val="25"/>
        </w:rPr>
      </w:pPr>
      <w:r>
        <w:rPr>
          <w:sz w:val="25"/>
        </w:rPr>
        <w:t>Any Server Status messages (i.e. Receiving a file or a Message) will show on the Server Log</w:t>
      </w:r>
      <w:r w:rsidR="002D0901">
        <w:rPr>
          <w:sz w:val="25"/>
        </w:rPr>
        <w:br/>
      </w:r>
    </w:p>
    <w:p w:rsidR="00A40666" w:rsidRDefault="002D0901" w:rsidP="008745CD">
      <w:pPr>
        <w:pStyle w:val="ListParagraph"/>
        <w:numPr>
          <w:ilvl w:val="0"/>
          <w:numId w:val="6"/>
        </w:numPr>
        <w:rPr>
          <w:sz w:val="25"/>
        </w:rPr>
      </w:pPr>
      <w:r>
        <w:rPr>
          <w:sz w:val="25"/>
        </w:rPr>
        <w:t>Click “Stop Listening” to close all resources and shut down the server</w:t>
      </w:r>
      <w:r w:rsidR="00971D5B">
        <w:rPr>
          <w:sz w:val="25"/>
        </w:rPr>
        <w:br/>
      </w:r>
    </w:p>
    <w:p w:rsidR="008A2051" w:rsidRDefault="00A942F6" w:rsidP="00A942F6">
      <w:pPr>
        <w:pStyle w:val="Heading1"/>
      </w:pPr>
      <w:r>
        <w:lastRenderedPageBreak/>
        <w:t>Client</w:t>
      </w:r>
    </w:p>
    <w:p w:rsidR="008A2051" w:rsidRDefault="008A2051" w:rsidP="000876EC">
      <w:r>
        <w:rPr>
          <w:noProof/>
          <w:lang w:eastAsia="en-CA"/>
        </w:rPr>
        <w:drawing>
          <wp:inline distT="0" distB="0" distL="0" distR="0">
            <wp:extent cx="5534025" cy="3838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F6" w:rsidRPr="00803531" w:rsidRDefault="00A942F6" w:rsidP="000876EC">
      <w:pPr>
        <w:rPr>
          <w:sz w:val="25"/>
          <w:szCs w:val="25"/>
        </w:rPr>
      </w:pPr>
    </w:p>
    <w:p w:rsidR="00A942F6" w:rsidRPr="00803531" w:rsidRDefault="00A942F6" w:rsidP="000876EC">
      <w:pPr>
        <w:rPr>
          <w:sz w:val="25"/>
          <w:szCs w:val="25"/>
        </w:rPr>
      </w:pPr>
    </w:p>
    <w:p w:rsidR="00803531" w:rsidRPr="00803531" w:rsidRDefault="00803531" w:rsidP="00A942F6">
      <w:pPr>
        <w:pStyle w:val="ListParagraph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Set the IP and</w:t>
      </w:r>
      <w:r w:rsidR="00567A48">
        <w:rPr>
          <w:sz w:val="25"/>
          <w:szCs w:val="25"/>
        </w:rPr>
        <w:t xml:space="preserve"> Port number you wish to communicate with.</w:t>
      </w:r>
      <w:r>
        <w:rPr>
          <w:sz w:val="25"/>
          <w:szCs w:val="25"/>
        </w:rPr>
        <w:br/>
      </w:r>
    </w:p>
    <w:p w:rsidR="00803531" w:rsidRPr="00803531" w:rsidRDefault="00F57DFA" w:rsidP="00A942F6">
      <w:pPr>
        <w:pStyle w:val="ListParagraph"/>
        <w:numPr>
          <w:ilvl w:val="0"/>
          <w:numId w:val="7"/>
        </w:numPr>
        <w:rPr>
          <w:sz w:val="25"/>
          <w:szCs w:val="25"/>
        </w:rPr>
      </w:pPr>
      <w:r w:rsidRPr="00803531">
        <w:rPr>
          <w:sz w:val="25"/>
          <w:szCs w:val="25"/>
        </w:rPr>
        <w:t>Clients can send Messages to the Server  by populating the text box and clicking Send</w:t>
      </w:r>
      <w:r w:rsidR="000A5ECB">
        <w:rPr>
          <w:sz w:val="25"/>
          <w:szCs w:val="25"/>
        </w:rPr>
        <w:t xml:space="preserve"> Message.</w:t>
      </w:r>
      <w:r w:rsidR="00803531" w:rsidRPr="00803531">
        <w:rPr>
          <w:sz w:val="25"/>
          <w:szCs w:val="25"/>
        </w:rPr>
        <w:br/>
      </w:r>
    </w:p>
    <w:p w:rsidR="005952B6" w:rsidRDefault="00291A5C" w:rsidP="00A942F6">
      <w:pPr>
        <w:pStyle w:val="ListParagraph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Clients can send Files by browsing to a File using the explorer, selecting a file and clicking “Send File”</w:t>
      </w:r>
      <w:r w:rsidR="005952B6">
        <w:rPr>
          <w:sz w:val="25"/>
          <w:szCs w:val="25"/>
        </w:rPr>
        <w:br/>
      </w:r>
    </w:p>
    <w:p w:rsidR="004D555E" w:rsidRDefault="005952B6" w:rsidP="00A942F6">
      <w:pPr>
        <w:pStyle w:val="ListParagraph"/>
        <w:numPr>
          <w:ilvl w:val="0"/>
          <w:numId w:val="7"/>
        </w:numPr>
        <w:rPr>
          <w:sz w:val="25"/>
          <w:szCs w:val="25"/>
        </w:rPr>
      </w:pPr>
      <w:r>
        <w:rPr>
          <w:sz w:val="25"/>
          <w:szCs w:val="25"/>
        </w:rPr>
        <w:t>Clients will get a pop up message of the successfulness of the communication</w:t>
      </w:r>
    </w:p>
    <w:p w:rsidR="004D555E" w:rsidRDefault="004D555E" w:rsidP="004D555E">
      <w:pPr>
        <w:pStyle w:val="Heading1"/>
      </w:pPr>
      <w:r>
        <w:t>Wish List</w:t>
      </w:r>
    </w:p>
    <w:p w:rsidR="00A942F6" w:rsidRPr="004D555E" w:rsidRDefault="004D555E" w:rsidP="004D555E">
      <w:r>
        <w:t xml:space="preserve">If we had more time with this application we would have implemented remote file directory searching where a Client could pick where to send the folder to the Server. </w:t>
      </w:r>
      <w:r w:rsidR="00C7568D">
        <w:t>Another key feature would be handling only a Maximum amount of clients at a time. Having 5 connected clients for example would keep one client in a queue until another client disconnected.</w:t>
      </w:r>
      <w:bookmarkStart w:id="0" w:name="_GoBack"/>
      <w:bookmarkEnd w:id="0"/>
      <w:r w:rsidR="00F57DFA" w:rsidRPr="004D555E">
        <w:br/>
      </w:r>
    </w:p>
    <w:p w:rsidR="00F57DFA" w:rsidRPr="000876EC" w:rsidRDefault="00F57DFA" w:rsidP="00A942F6">
      <w:pPr>
        <w:pStyle w:val="ListParagraph"/>
        <w:numPr>
          <w:ilvl w:val="0"/>
          <w:numId w:val="7"/>
        </w:numPr>
        <w:sectPr w:rsidR="00F57DFA" w:rsidRPr="000876EC" w:rsidSect="002D090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993" w:left="1440" w:header="709" w:footer="709" w:gutter="0"/>
          <w:pgNumType w:start="0"/>
          <w:cols w:space="708"/>
          <w:titlePg/>
          <w:docGrid w:linePitch="360"/>
        </w:sectPr>
      </w:pPr>
    </w:p>
    <w:p w:rsidR="00120BDA" w:rsidRDefault="008369C3"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457200" distR="457200" simplePos="0" relativeHeight="251661312" behindDoc="0" locked="0" layoutInCell="1" allowOverlap="1" wp14:anchorId="36CE5644" wp14:editId="24D03151">
                <wp:simplePos x="0" y="0"/>
                <wp:positionH relativeFrom="page">
                  <wp:posOffset>6613289</wp:posOffset>
                </wp:positionH>
                <wp:positionV relativeFrom="page">
                  <wp:posOffset>177421</wp:posOffset>
                </wp:positionV>
                <wp:extent cx="3445983" cy="9372600"/>
                <wp:effectExtent l="0" t="0" r="0" b="0"/>
                <wp:wrapSquare wrapText="bothSides"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5983" cy="9372600"/>
                          <a:chOff x="-510623" y="0"/>
                          <a:chExt cx="3444590" cy="9372600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-510623" y="560959"/>
                            <a:ext cx="254833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8DD" w:rsidRPr="008B7910" w:rsidRDefault="00D958DD">
                              <w:pPr>
                                <w:pStyle w:val="TOCHeading"/>
                                <w:spacing w:before="120"/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</w:pPr>
                              <w:r w:rsidRPr="008B7910"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  <w:t>Graphical Interface</w:t>
                              </w:r>
                            </w:p>
                            <w:p w:rsidR="00D958DD" w:rsidRDefault="00D958DD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B7910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Generates .exe</w:t>
                              </w:r>
                            </w:p>
                            <w:p w:rsidR="008369C3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8369C3" w:rsidRDefault="008369C3" w:rsidP="008B7910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rver</w:t>
                              </w:r>
                              <w:r w:rsidR="00534037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UI</w:t>
                              </w:r>
                            </w:p>
                            <w:p w:rsidR="008369C3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one file directory box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one server log box (black background green text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show all server logs and transactions</w:t>
                              </w:r>
                            </w:p>
                            <w:p w:rsid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show all errors and successes</w:t>
                              </w:r>
                            </w:p>
                            <w:p w:rsidR="00CB1AF5" w:rsidRPr="00CB1AF5" w:rsidRDefault="00CB1AF5" w:rsidP="00D2777F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Will have minimal functionality</w:t>
                              </w:r>
                            </w:p>
                            <w:p w:rsidR="0096500E" w:rsidRDefault="006606DB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br/>
                              </w:r>
                            </w:p>
                            <w:p w:rsidR="008369C3" w:rsidRDefault="008369C3" w:rsidP="008369C3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lient</w:t>
                              </w:r>
                              <w:r w:rsidR="00534037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UI</w:t>
                              </w:r>
                            </w:p>
                            <w:p w:rsidR="008369C3" w:rsidRDefault="00CB1AF5" w:rsidP="008369C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ore application!</w:t>
                              </w:r>
                            </w:p>
                            <w:p w:rsidR="00CB1AF5" w:rsidRDefault="00834F57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D</w:t>
                              </w:r>
                              <w:r w:rsidR="00CB1AF5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irectory browsers</w:t>
                              </w:r>
                            </w:p>
                            <w:p w:rsidR="00CB1AF5" w:rsidRDefault="0026724A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Buttons </w:t>
                              </w:r>
                              <w:r w:rsidR="00D03BC2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for functionality</w:t>
                              </w:r>
                            </w:p>
                            <w:p w:rsidR="00CB1AF5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Each button will call the wrapper  threads</w:t>
                              </w:r>
                              <w:r w:rsidR="0026724A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(Message or File)</w:t>
                              </w:r>
                            </w:p>
                            <w:p w:rsidR="00D03BC2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All messages will be done through message boxes</w:t>
                              </w:r>
                            </w:p>
                            <w:p w:rsidR="00D03BC2" w:rsidRPr="00CB1AF5" w:rsidRDefault="00D03BC2" w:rsidP="00CB1AF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Last Error / Success in a textbox at the bott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angle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oup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angle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angle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36CE5644" id="Group 186" o:spid="_x0000_s1057" style="position:absolute;margin-left:520.75pt;margin-top:13.95pt;width:271.35pt;height:738pt;z-index:251661312;mso-height-percent:932;mso-wrap-distance-left:36pt;mso-wrap-distance-right:36pt;mso-position-horizontal-relative:page;mso-position-vertical-relative:page;mso-height-percent:932;mso-width-relative:margin" coordorigin="-5106" coordsize="3444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">
                <v:shape id="Text Box 187" o:spid="_x0000_s1058" type="#_x0000_t202" style="position:absolute;left:-5106;top:5609;width:25483;height:77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<v:textbox inset="0,0,0,0">
                    <w:txbxContent>
                      <w:p w:rsidR="00D958DD" w:rsidRPr="008B7910" w:rsidRDefault="00D958DD">
                        <w:pPr>
                          <w:pStyle w:val="TOCHeading"/>
                          <w:spacing w:before="120"/>
                          <w:rPr>
                            <w:color w:val="0F6FC6" w:themeColor="accent1"/>
                            <w:sz w:val="30"/>
                            <w:szCs w:val="26"/>
                          </w:rPr>
                        </w:pPr>
                        <w:r w:rsidRPr="008B7910">
                          <w:rPr>
                            <w:color w:val="0F6FC6" w:themeColor="accent1"/>
                            <w:sz w:val="30"/>
                            <w:szCs w:val="26"/>
                          </w:rPr>
                          <w:t>Graphical Interface</w:t>
                        </w:r>
                      </w:p>
                      <w:p w:rsidR="00D958DD" w:rsidRDefault="00D958DD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B7910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Generates .exe</w:t>
                        </w:r>
                      </w:p>
                      <w:p w:rsidR="008369C3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8369C3" w:rsidRDefault="008369C3" w:rsidP="008B7910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rver</w:t>
                        </w:r>
                        <w:r w:rsidR="00534037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UI</w:t>
                        </w:r>
                      </w:p>
                      <w:p w:rsidR="008369C3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one file directory box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one server log box (black background green text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show all server logs and transactions</w:t>
                        </w:r>
                      </w:p>
                      <w:p w:rsid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show all errors and successes</w:t>
                        </w:r>
                      </w:p>
                      <w:p w:rsidR="00CB1AF5" w:rsidRPr="00CB1AF5" w:rsidRDefault="00CB1AF5" w:rsidP="00D2777F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Will have minimal functionality</w:t>
                        </w:r>
                      </w:p>
                      <w:p w:rsidR="0096500E" w:rsidRDefault="006606DB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br/>
                        </w:r>
                      </w:p>
                      <w:p w:rsidR="008369C3" w:rsidRDefault="008369C3" w:rsidP="008369C3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lient</w:t>
                        </w:r>
                        <w:r w:rsidR="00534037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UI</w:t>
                        </w:r>
                      </w:p>
                      <w:p w:rsidR="008369C3" w:rsidRDefault="00CB1AF5" w:rsidP="008369C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ore application!</w:t>
                        </w:r>
                      </w:p>
                      <w:p w:rsidR="00CB1AF5" w:rsidRDefault="00834F57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D</w:t>
                        </w:r>
                        <w:r w:rsidR="00CB1AF5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irectory browsers</w:t>
                        </w:r>
                      </w:p>
                      <w:p w:rsidR="00CB1AF5" w:rsidRDefault="0026724A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Buttons </w:t>
                        </w:r>
                        <w:r w:rsidR="00D03BC2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for functionality</w:t>
                        </w:r>
                      </w:p>
                      <w:p w:rsidR="00CB1AF5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Each button will call the wrapper  threads</w:t>
                        </w:r>
                        <w:r w:rsidR="0026724A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(Message or File)</w:t>
                        </w:r>
                      </w:p>
                      <w:p w:rsidR="00D03BC2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All messages will be done through message boxes</w:t>
                        </w:r>
                      </w:p>
                      <w:p w:rsidR="00D03BC2" w:rsidRPr="00CB1AF5" w:rsidRDefault="00D03BC2" w:rsidP="00CB1AF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Last Error / Success in a textbox at the bottom</w:t>
                        </w:r>
                      </w:p>
                    </w:txbxContent>
                  </v:textbox>
                </v:shape>
                <v:group id="Group 188" o:spid="_x0000_s1059" style="position:absolute;left:20193;width:9146;height:93726" coordsize="9146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Rectangle 189" o:spid="_x0000_s1060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iWu8IA&#10;AADcAAAADwAAAGRycy9kb3ducmV2LnhtbERPS4vCMBC+L/gfwgh7W1M9+KhG0V2EZS+yKoi3oRnb&#10;0GZSm1S7/94IC97m43vOYtXZStyo8caxguEgAUGcOW04V3A8bD+mIHxA1lg5JgV/5GG17L0tMNXu&#10;zr9024dcxBD2KSooQqhTKX1WkEU/cDVx5C6usRgibHKpG7zHcFvJUZKMpUXDsaHAmj4Lysp9axW0&#10;dMIWd+dyU05+rpvzyHwl1ij13u/WcxCBuvAS/7u/dZw/ncHzmXi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Ja7wgAAANwAAAAPAAAAAAAAAAAAAAAAAJgCAABkcnMvZG93&#10;bnJldi54bWxQSwUGAAAAAAQABAD1AAAAhwMAAAAA&#10;" fillcolor="white [3212]" stroked="f" strokeweight="1.1pt">
                    <v:fill opacity="0"/>
                  </v:rect>
                  <v:group id="Group 190" o:spid="_x0000_s1061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Rectangle 8" o:spid="_x0000_s1062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bZcEA&#10;AADcAAAADwAAAGRycy9kb3ducmV2LnhtbERPTWvCQBC9F/oflhF6qxtLkRpdRaoVD14aBa9DdkyC&#10;2dmQHU3017tCobd5vM+ZLXpXqyu1ofJsYDRMQBHn3lZcGDjsf96/QAVBtlh7JgM3CrCYv77MMLW+&#10;41+6ZlKoGMIhRQOlSJNqHfKSHIahb4gjd/KtQ4mwLbRtsYvhrtYfSTLWDiuODSU29F1Sfs4uzsB6&#10;csbOrTbVfbVcaxF7+TzuyJi3Qb+cghLq5V/8597aOH8ygucz8QI9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522XBAAAA3AAAAA8AAAAAAAAAAAAAAAAAmAIAAGRycy9kb3du&#10;cmV2LnhtbFBLBQYAAAAABAAEAPUAAACGAwAAAAA=&#10;" path="m,l667679,r,9363456l,9363456,219021,5372097,,xe" fillcolor="#0f6fc6 [3204]" stroked="f" strokeweight="1.1pt">
                      <v:path arrowok="t" o:connecttype="custom" o:connectlocs="0,0;667512,0;667512,9363456;0,9363456;218966,5372097;0,0" o:connectangles="0,0,0,0,0,0"/>
                    </v:shape>
                    <v:rect id="Rectangle 192" o:spid="_x0000_s1063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Qm8MA&#10;AADcAAAADwAAAGRycy9kb3ducmV2LnhtbERPTWvCQBC9C/6HZYTe6kbbikZX0YKlFRXU4HnIjkkw&#10;OxuzW43/3i0UvM3jfc5k1phSXKl2hWUFvW4Egji1uuBMQXJYvg5BOI+ssbRMCu7kYDZttyYYa3vj&#10;HV33PhMhhF2MCnLvq1hKl+Zk0HVtRRy4k60N+gDrTOoabyHclLIfRQNpsODQkGNFnzml5/2vUfD+&#10;sVqsLj9vyfFre97cE1ymft1T6qXTzMcgPDX+Kf53f+swf9SHv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HQm8MAAADcAAAADwAAAAAAAAAAAAAAAACYAgAAZHJzL2Rv&#10;d25yZXYueG1sUEsFBgAAAAAEAAQA9QAAAIgDAAAAAA==&#10;" stroked="f" strokeweight="1.1pt">
                      <v:fill r:id="rId18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D958D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56472" wp14:editId="69CB4580">
                <wp:simplePos x="0" y="0"/>
                <wp:positionH relativeFrom="margin">
                  <wp:posOffset>2940363</wp:posOffset>
                </wp:positionH>
                <wp:positionV relativeFrom="paragraph">
                  <wp:posOffset>3064</wp:posOffset>
                </wp:positionV>
                <wp:extent cx="2866030" cy="6007286"/>
                <wp:effectExtent l="0" t="0" r="1079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030" cy="600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DD" w:rsidRPr="00A476F4" w:rsidRDefault="00D958DD" w:rsidP="00D958DD">
                            <w:pPr>
                              <w:pStyle w:val="TOCHeading"/>
                              <w:spacing w:before="120"/>
                              <w:rPr>
                                <w:color w:val="0F6FC6" w:themeColor="accent1"/>
                                <w:sz w:val="30"/>
                                <w:szCs w:val="26"/>
                              </w:rPr>
                            </w:pPr>
                            <w:r w:rsidRPr="00A476F4">
                              <w:rPr>
                                <w:color w:val="0F6FC6" w:themeColor="accent1"/>
                                <w:sz w:val="30"/>
                                <w:szCs w:val="26"/>
                              </w:rPr>
                              <w:t>DLL Threaded Wrapper</w:t>
                            </w:r>
                          </w:p>
                          <w:p w:rsidR="00D958DD" w:rsidRPr="00A476F4" w:rsidRDefault="00D958DD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021EDC" w:rsidRPr="00A476F4" w:rsidRDefault="00021EDC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Generates DLL</w:t>
                            </w:r>
                          </w:p>
                          <w:p w:rsidR="00021EDC" w:rsidRPr="00A476F4" w:rsidRDefault="00021EDC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04BB8" w:rsidRPr="00A476F4" w:rsidRDefault="00A04BB8" w:rsidP="00021EDC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Server </w:t>
                            </w:r>
                            <w:r w:rsidR="00534037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Business Layer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uns Listener on a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Client Calls launch new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Client Call work is done in the lib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DLL just ensures work is done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Reports success / failures to GUI</w:t>
                            </w:r>
                          </w:p>
                          <w:p w:rsidR="00A04BB8" w:rsidRPr="00A476F4" w:rsidRDefault="00A04BB8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707AE1" w:rsidRPr="00A476F4" w:rsidRDefault="00707AE1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  <w:p w:rsidR="00AE2D6B" w:rsidRPr="00A476F4" w:rsidRDefault="006606DB" w:rsidP="006606DB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br/>
                            </w:r>
                          </w:p>
                          <w:p w:rsidR="00A04BB8" w:rsidRPr="00A476F4" w:rsidRDefault="00A04BB8" w:rsidP="00A04BB8">
                            <w:p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 xml:space="preserve">Client </w:t>
                            </w:r>
                            <w:r w:rsidR="00534037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Business layer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Sender launched on a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ach Sender Call is done by a separate Thread</w:t>
                            </w:r>
                          </w:p>
                          <w:p w:rsidR="00A04BB8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User can make multiple requests</w:t>
                            </w:r>
                          </w:p>
                          <w:p w:rsidR="00A64611" w:rsidRPr="00A476F4" w:rsidRDefault="00A04BB8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ach request is done on a separate thread</w:t>
                            </w:r>
                          </w:p>
                          <w:p w:rsidR="00DF0065" w:rsidRPr="00A476F4" w:rsidRDefault="00DF0065" w:rsidP="00A64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  <w:r w:rsidRPr="00A476F4"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  <w:t>Ensures the server checks the queue for more work</w:t>
                            </w:r>
                          </w:p>
                          <w:p w:rsidR="00A04BB8" w:rsidRPr="00A476F4" w:rsidRDefault="00A04BB8" w:rsidP="00A04BB8">
                            <w:pPr>
                              <w:ind w:firstLine="720"/>
                              <w:rPr>
                                <w:color w:val="7F7F7F" w:themeColor="text1" w:themeTint="80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56472" id="Text Box 1" o:spid="_x0000_s1064" type="#_x0000_t202" style="position:absolute;margin-left:231.5pt;margin-top:.25pt;width:225.65pt;height:47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" filled="f" stroked="f" strokeweight=".5pt">
                <v:textbox inset="0,0,0,0">
                  <w:txbxContent>
                    <w:p w:rsidR="00D958DD" w:rsidRPr="00A476F4" w:rsidRDefault="00D958DD" w:rsidP="00D958DD">
                      <w:pPr>
                        <w:pStyle w:val="TOCHeading"/>
                        <w:spacing w:before="120"/>
                        <w:rPr>
                          <w:color w:val="0F6FC6" w:themeColor="accent1"/>
                          <w:sz w:val="30"/>
                          <w:szCs w:val="26"/>
                        </w:rPr>
                      </w:pPr>
                      <w:r w:rsidRPr="00A476F4">
                        <w:rPr>
                          <w:color w:val="0F6FC6" w:themeColor="accent1"/>
                          <w:sz w:val="30"/>
                          <w:szCs w:val="26"/>
                        </w:rPr>
                        <w:t>DLL Threaded Wrapper</w:t>
                      </w:r>
                    </w:p>
                    <w:p w:rsidR="00D958DD" w:rsidRPr="00A476F4" w:rsidRDefault="00D958DD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021EDC" w:rsidRPr="00A476F4" w:rsidRDefault="00021EDC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Generates DLL</w:t>
                      </w:r>
                    </w:p>
                    <w:p w:rsidR="00021EDC" w:rsidRPr="00A476F4" w:rsidRDefault="00021EDC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04BB8" w:rsidRPr="00A476F4" w:rsidRDefault="00A04BB8" w:rsidP="00021EDC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Server </w:t>
                      </w:r>
                      <w:r w:rsidR="00534037">
                        <w:rPr>
                          <w:color w:val="7F7F7F" w:themeColor="text1" w:themeTint="80"/>
                          <w:sz w:val="24"/>
                          <w:szCs w:val="20"/>
                        </w:rPr>
                        <w:t>Business Layer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Runs Listener on a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Client Calls launch new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Client Call work is done in the lib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DLL just ensures work is done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Reports success / failures to GUI</w:t>
                      </w:r>
                    </w:p>
                    <w:p w:rsidR="00A04BB8" w:rsidRPr="00A476F4" w:rsidRDefault="00A04BB8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707AE1" w:rsidRPr="00A476F4" w:rsidRDefault="00707AE1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  <w:p w:rsidR="00AE2D6B" w:rsidRPr="00A476F4" w:rsidRDefault="006606DB" w:rsidP="006606DB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0"/>
                        </w:rPr>
                        <w:br/>
                      </w:r>
                    </w:p>
                    <w:p w:rsidR="00A04BB8" w:rsidRPr="00A476F4" w:rsidRDefault="00A04BB8" w:rsidP="00A04BB8">
                      <w:p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 xml:space="preserve">Client </w:t>
                      </w:r>
                      <w:r w:rsidR="00534037">
                        <w:rPr>
                          <w:color w:val="7F7F7F" w:themeColor="text1" w:themeTint="80"/>
                          <w:sz w:val="24"/>
                          <w:szCs w:val="20"/>
                        </w:rPr>
                        <w:t>Business layer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Sender launched on a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ach Sender Call is done by a separate Thread</w:t>
                      </w:r>
                    </w:p>
                    <w:p w:rsidR="00A04BB8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User can make multiple requests</w:t>
                      </w:r>
                    </w:p>
                    <w:p w:rsidR="00A64611" w:rsidRPr="00A476F4" w:rsidRDefault="00A04BB8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ach request is done on a separate thread</w:t>
                      </w:r>
                    </w:p>
                    <w:p w:rsidR="00DF0065" w:rsidRPr="00A476F4" w:rsidRDefault="00DF0065" w:rsidP="00A64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  <w:r w:rsidRPr="00A476F4">
                        <w:rPr>
                          <w:color w:val="7F7F7F" w:themeColor="text1" w:themeTint="80"/>
                          <w:sz w:val="24"/>
                          <w:szCs w:val="20"/>
                        </w:rPr>
                        <w:t>Ensures the server checks the queue for more work</w:t>
                      </w:r>
                    </w:p>
                    <w:p w:rsidR="00A04BB8" w:rsidRPr="00A476F4" w:rsidRDefault="00A04BB8" w:rsidP="00A04BB8">
                      <w:pPr>
                        <w:ind w:firstLine="720"/>
                        <w:rPr>
                          <w:color w:val="7F7F7F" w:themeColor="text1" w:themeTint="80"/>
                          <w:sz w:val="2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8DD">
        <w:rPr>
          <w:noProof/>
          <w:lang w:eastAsia="en-CA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8435</wp:posOffset>
                    </wp:positionV>
                  </mc:Fallback>
                </mc:AlternateContent>
                <wp:extent cx="2971800" cy="9372600"/>
                <wp:effectExtent l="0" t="0" r="0" b="0"/>
                <wp:wrapSquare wrapText="bothSides"/>
                <wp:docPr id="179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angle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oup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Rectangle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Rectangle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 Box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8DD" w:rsidRPr="00A476F4" w:rsidRDefault="00D958DD">
                              <w:pPr>
                                <w:pStyle w:val="TOCHeading"/>
                                <w:spacing w:before="120"/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</w:pPr>
                              <w:r w:rsidRPr="00A476F4">
                                <w:rPr>
                                  <w:color w:val="0F6FC6" w:themeColor="accent1"/>
                                  <w:sz w:val="30"/>
                                  <w:szCs w:val="26"/>
                                </w:rPr>
                                <w:t>Code Library</w:t>
                              </w:r>
                            </w:p>
                            <w:p w:rsidR="00D958DD" w:rsidRPr="00A476F4" w:rsidRDefault="00D958DD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D958DD" w:rsidRPr="00A476F4" w:rsidRDefault="00D958DD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Generates .lib</w:t>
                              </w:r>
                            </w:p>
                            <w:p w:rsidR="00021EDC" w:rsidRPr="00A476F4" w:rsidRDefault="00021EDC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2B63EC" w:rsidRPr="00A476F4" w:rsidRDefault="002B63EC" w:rsidP="00D958DD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rver Class</w:t>
                              </w:r>
                            </w:p>
                            <w:p w:rsidR="002B63EC" w:rsidRPr="00A476F4" w:rsidRDefault="002B63EC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Listener</w:t>
                              </w:r>
                            </w:p>
                            <w:p w:rsidR="002B63EC" w:rsidRPr="00A476F4" w:rsidRDefault="00ED1542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Receives</w:t>
                              </w:r>
                              <w:r w:rsidR="002B63EC"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 xml:space="preserve"> Server Calls</w:t>
                              </w:r>
                            </w:p>
                            <w:p w:rsidR="002B63EC" w:rsidRPr="00A476F4" w:rsidRDefault="002B63EC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s / Receives Data</w:t>
                              </w:r>
                            </w:p>
                            <w:p w:rsidR="00A04BB8" w:rsidRPr="00A476F4" w:rsidRDefault="00A04BB8" w:rsidP="0092406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Has a maximum amount of threads to accept / receive data and ensures wait time is done when to many threads are running at once</w:t>
                              </w: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lient Class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er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Calls Server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Sends Files</w:t>
                              </w:r>
                            </w:p>
                            <w:p w:rsidR="0070543E" w:rsidRPr="00A476F4" w:rsidRDefault="0070543E" w:rsidP="0092406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  <w:r w:rsidRPr="00A476F4"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  <w:t>Retrieves Files</w:t>
                              </w: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  <w:p w:rsidR="0070543E" w:rsidRPr="00A476F4" w:rsidRDefault="0070543E" w:rsidP="002B63EC">
                              <w:pPr>
                                <w:rPr>
                                  <w:color w:val="7F7F7F" w:themeColor="text1" w:themeTint="80"/>
                                  <w:sz w:val="24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id="Group 179" o:spid="_x0000_s1065" style="position:absolute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">
                <v:group id="Group 180" o:spid="_x0000_s1066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Rectangle 181" o:spid="_x0000_s1067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avcMA&#10;AADcAAAADwAAAGRycy9kb3ducmV2LnhtbERPTWvCQBC9F/wPywi91Y052BBdxVgK0ktpWhBvQ3ZM&#10;lmRnY3aj6b/vFgq9zeN9zmY32U7caPDGsYLlIgFBXDltuFbw9fn6lIHwAVlj55gUfJOH3Xb2sMFc&#10;uzt/0K0MtYgh7HNU0ITQ51L6qiGLfuF64shd3GAxRDjUUg94j+G2k2mSrKRFw7GhwZ4ODVVtOVoF&#10;I51wxPdzW7TPb9finJqXxBqlHufTfg0i0BT+xX/uo47zsyX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6avcMAAADcAAAADwAAAAAAAAAAAAAAAACYAgAAZHJzL2Rv&#10;d25yZXYueG1sUEsFBgAAAAAEAAQA9QAAAIgDAAAAAA==&#10;" fillcolor="white [3212]" stroked="f" strokeweight="1.1pt">
                    <v:fill opacity="0"/>
                  </v:rect>
                  <v:group id="Group 182" o:spid="_x0000_s1068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Rectangle 5" o:spid="_x0000_s1069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v/8QA&#10;AADcAAAADwAAAGRycy9kb3ducmV2LnhtbERPS2vCQBC+F/oflil4azZtUdI0q2ihasGDjSJ4G7KT&#10;B2ZnQ3bV9N93C4K3+fiek80G04oL9a6xrOAlikEQF1Y3XCnY776eExDOI2tsLZOCX3Iwmz4+ZJhq&#10;e+UfuuS+EiGEXYoKau+7VEpX1GTQRbYjDlxpe4M+wL6SusdrCDetfI3jiTTYcGiosaPPmopTfjYK&#10;8uPafx/Oc16V22T5Xow3i/0hUWr0NMw/QHga/F18c691mJ+8wf8z4QI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7//EAAAA3AAAAA8AAAAAAAAAAAAAAAAAmAIAAGRycy9k&#10;b3ducmV2LnhtbFBLBQYAAAAABAAEAPUAAACJAwAAAAA=&#10;" path="m,l667707,v4,1323975,-219068,3990702,-219064,5314677c448639,7111854,667711,7566279,667707,9363456l,9363456,,xe" fillcolor="#0f6fc6 [3204]" stroked="f" strokeweight="1.1pt">
                      <v:path arrowok="t" o:connecttype="custom" o:connectlocs="0,0;667512,0;448512,5314677;667512,9363456;0,9363456;0,0" o:connectangles="0,0,0,0,0,0"/>
                    </v:shape>
                    <v:rect id="Rectangle 184" o:spid="_x0000_s1070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uB8QA&#10;AADcAAAADwAAAGRycy9kb3ducmV2LnhtbERPTWvCQBC9F/oflhF6KWaTUkqIrmJFoQcpNAribciO&#10;2WB2NmQ3Jv333UKht3m8z1muJ9uKO/W+cawgS1IQxJXTDdcKTsf9PAfhA7LG1jEp+CYP69XjwxIL&#10;7Ub+onsZahFD2BeowITQFVL6ypBFn7iOOHJX11sMEfa11D2OMdy28iVN36TFhmODwY62hqpbOVgF&#10;B/N+cNfdmD3v9XC+dNq39Wel1NNs2ixABJrCv/jP/aHj/PwV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LgfEAAAA3AAAAA8AAAAAAAAAAAAAAAAAmAIAAGRycy9k&#10;b3ducmV2LnhtbFBLBQYAAAAABAAEAPUAAACJAwAAAAA=&#10;" stroked="f" strokeweight="1.1pt">
                      <v:fill r:id="rId20" o:title="" recolor="t" rotate="t" type="frame"/>
                    </v:rect>
                  </v:group>
                </v:group>
                <v:shape id="Text Box 185" o:spid="_x0000_s1071" type="#_x0000_t202" style="position:absolute;left:9226;top:5916;width:20483;height:77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D958DD" w:rsidRPr="00A476F4" w:rsidRDefault="00D958DD">
                        <w:pPr>
                          <w:pStyle w:val="TOCHeading"/>
                          <w:spacing w:before="120"/>
                          <w:rPr>
                            <w:color w:val="0F6FC6" w:themeColor="accent1"/>
                            <w:sz w:val="30"/>
                            <w:szCs w:val="26"/>
                          </w:rPr>
                        </w:pPr>
                        <w:r w:rsidRPr="00A476F4">
                          <w:rPr>
                            <w:color w:val="0F6FC6" w:themeColor="accent1"/>
                            <w:sz w:val="30"/>
                            <w:szCs w:val="26"/>
                          </w:rPr>
                          <w:t>Code Library</w:t>
                        </w:r>
                      </w:p>
                      <w:p w:rsidR="00D958DD" w:rsidRPr="00A476F4" w:rsidRDefault="00D958DD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D958DD" w:rsidRPr="00A476F4" w:rsidRDefault="00D958DD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Generates .lib</w:t>
                        </w:r>
                      </w:p>
                      <w:p w:rsidR="00021EDC" w:rsidRPr="00A476F4" w:rsidRDefault="00021EDC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2B63EC" w:rsidRPr="00A476F4" w:rsidRDefault="002B63EC" w:rsidP="00D958DD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rver Class</w:t>
                        </w:r>
                      </w:p>
                      <w:p w:rsidR="002B63EC" w:rsidRPr="00A476F4" w:rsidRDefault="002B63EC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Listener</w:t>
                        </w:r>
                      </w:p>
                      <w:p w:rsidR="002B63EC" w:rsidRPr="00A476F4" w:rsidRDefault="00ED1542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Receives</w:t>
                        </w:r>
                        <w:r w:rsidR="002B63EC"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 xml:space="preserve"> Server Calls</w:t>
                        </w:r>
                      </w:p>
                      <w:p w:rsidR="002B63EC" w:rsidRPr="00A476F4" w:rsidRDefault="002B63EC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s / Receives Data</w:t>
                        </w:r>
                      </w:p>
                      <w:p w:rsidR="00A04BB8" w:rsidRPr="00A476F4" w:rsidRDefault="00A04BB8" w:rsidP="0092406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Has a maximum amount of threads to accept / receive data and ensures wait time is done when to many threads are running at once</w:t>
                        </w: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lient Class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er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Calls Server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Sends Files</w:t>
                        </w:r>
                      </w:p>
                      <w:p w:rsidR="0070543E" w:rsidRPr="00A476F4" w:rsidRDefault="0070543E" w:rsidP="0092406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  <w:r w:rsidRPr="00A476F4"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  <w:t>Retrieves Files</w:t>
                        </w: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  <w:p w:rsidR="0070543E" w:rsidRPr="00A476F4" w:rsidRDefault="0070543E" w:rsidP="002B63EC">
                        <w:pPr>
                          <w:rPr>
                            <w:color w:val="7F7F7F" w:themeColor="text1" w:themeTint="80"/>
                            <w:sz w:val="24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sectPr w:rsidR="00120BDA" w:rsidSect="00D958D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B6" w:rsidRDefault="00A557B6" w:rsidP="0070543E">
      <w:pPr>
        <w:spacing w:after="0" w:line="240" w:lineRule="auto"/>
      </w:pPr>
      <w:r>
        <w:separator/>
      </w:r>
    </w:p>
  </w:endnote>
  <w:endnote w:type="continuationSeparator" w:id="0">
    <w:p w:rsidR="00A557B6" w:rsidRDefault="00A557B6" w:rsidP="0070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705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B6" w:rsidRDefault="00A557B6" w:rsidP="0070543E">
      <w:pPr>
        <w:spacing w:after="0" w:line="240" w:lineRule="auto"/>
      </w:pPr>
      <w:r>
        <w:separator/>
      </w:r>
    </w:p>
  </w:footnote>
  <w:footnote w:type="continuationSeparator" w:id="0">
    <w:p w:rsidR="00A557B6" w:rsidRDefault="00A557B6" w:rsidP="0070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A557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7" o:spid="_x0000_s2053" type="#_x0000_t136" style="position:absolute;margin-left:0;margin-top:0;width:685.25pt;height:7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A557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8" o:spid="_x0000_s2054" type="#_x0000_t136" style="position:absolute;margin-left:0;margin-top:0;width:685.25pt;height:76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43E" w:rsidRDefault="00A557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2156" o:spid="_x0000_s2052" type="#_x0000_t136" style="position:absolute;margin-left:0;margin-top:0;width:685.25pt;height:7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Schoolbook&quot;;font-size:1pt" string="C++ FINAL PROJ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42D"/>
    <w:multiLevelType w:val="hybridMultilevel"/>
    <w:tmpl w:val="7E829E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97829"/>
    <w:multiLevelType w:val="hybridMultilevel"/>
    <w:tmpl w:val="243EB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C4386"/>
    <w:multiLevelType w:val="hybridMultilevel"/>
    <w:tmpl w:val="6E54F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727E6"/>
    <w:multiLevelType w:val="hybridMultilevel"/>
    <w:tmpl w:val="D712452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A5519"/>
    <w:multiLevelType w:val="hybridMultilevel"/>
    <w:tmpl w:val="D80A7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43C3"/>
    <w:multiLevelType w:val="hybridMultilevel"/>
    <w:tmpl w:val="9F7A72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F2436"/>
    <w:multiLevelType w:val="hybridMultilevel"/>
    <w:tmpl w:val="B4909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DD"/>
    <w:rsid w:val="00021EDC"/>
    <w:rsid w:val="00026D82"/>
    <w:rsid w:val="00063853"/>
    <w:rsid w:val="000876EC"/>
    <w:rsid w:val="000A5ECB"/>
    <w:rsid w:val="00120BDA"/>
    <w:rsid w:val="001F757F"/>
    <w:rsid w:val="002137E5"/>
    <w:rsid w:val="0026724A"/>
    <w:rsid w:val="00291A5C"/>
    <w:rsid w:val="002B63EC"/>
    <w:rsid w:val="002D0901"/>
    <w:rsid w:val="00317906"/>
    <w:rsid w:val="00353146"/>
    <w:rsid w:val="003A7EBE"/>
    <w:rsid w:val="003D2B60"/>
    <w:rsid w:val="003D2D09"/>
    <w:rsid w:val="003E23CD"/>
    <w:rsid w:val="00443FBF"/>
    <w:rsid w:val="004D555E"/>
    <w:rsid w:val="004E27BF"/>
    <w:rsid w:val="005036C9"/>
    <w:rsid w:val="00534037"/>
    <w:rsid w:val="0055617B"/>
    <w:rsid w:val="00567A48"/>
    <w:rsid w:val="005952B6"/>
    <w:rsid w:val="005F0CB4"/>
    <w:rsid w:val="00655FDC"/>
    <w:rsid w:val="006606DB"/>
    <w:rsid w:val="00691235"/>
    <w:rsid w:val="006B3E00"/>
    <w:rsid w:val="006B77A7"/>
    <w:rsid w:val="0070543E"/>
    <w:rsid w:val="00707AE1"/>
    <w:rsid w:val="00741D91"/>
    <w:rsid w:val="00803531"/>
    <w:rsid w:val="00833F22"/>
    <w:rsid w:val="00834F57"/>
    <w:rsid w:val="008369C3"/>
    <w:rsid w:val="008745CD"/>
    <w:rsid w:val="008A2051"/>
    <w:rsid w:val="008A487D"/>
    <w:rsid w:val="008B4565"/>
    <w:rsid w:val="008B7910"/>
    <w:rsid w:val="008F6977"/>
    <w:rsid w:val="00924067"/>
    <w:rsid w:val="0096500E"/>
    <w:rsid w:val="00971D5B"/>
    <w:rsid w:val="009E66FD"/>
    <w:rsid w:val="00A04BB8"/>
    <w:rsid w:val="00A40666"/>
    <w:rsid w:val="00A476F4"/>
    <w:rsid w:val="00A557B6"/>
    <w:rsid w:val="00A64611"/>
    <w:rsid w:val="00A942F6"/>
    <w:rsid w:val="00AE2D6B"/>
    <w:rsid w:val="00AF0BC8"/>
    <w:rsid w:val="00C7568D"/>
    <w:rsid w:val="00C81318"/>
    <w:rsid w:val="00CB1AF5"/>
    <w:rsid w:val="00D03BC2"/>
    <w:rsid w:val="00D129C5"/>
    <w:rsid w:val="00D2534A"/>
    <w:rsid w:val="00D958DD"/>
    <w:rsid w:val="00DF0065"/>
    <w:rsid w:val="00E25E84"/>
    <w:rsid w:val="00E44AFE"/>
    <w:rsid w:val="00EC663C"/>
    <w:rsid w:val="00EC7AC6"/>
    <w:rsid w:val="00ED1542"/>
    <w:rsid w:val="00F51B7B"/>
    <w:rsid w:val="00F5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7A8E49A3-B173-4A08-8D6B-1554D96C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3C"/>
  </w:style>
  <w:style w:type="paragraph" w:styleId="Heading1">
    <w:name w:val="heading 1"/>
    <w:basedOn w:val="Normal"/>
    <w:next w:val="Normal"/>
    <w:link w:val="Heading1Char"/>
    <w:uiPriority w:val="9"/>
    <w:qFormat/>
    <w:rsid w:val="00EC663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63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63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63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6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6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6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63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63C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C66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43E"/>
  </w:style>
  <w:style w:type="paragraph" w:styleId="Footer">
    <w:name w:val="footer"/>
    <w:basedOn w:val="Normal"/>
    <w:link w:val="FooterChar"/>
    <w:uiPriority w:val="99"/>
    <w:unhideWhenUsed/>
    <w:rsid w:val="0070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43E"/>
  </w:style>
  <w:style w:type="paragraph" w:styleId="ListParagraph">
    <w:name w:val="List Paragraph"/>
    <w:basedOn w:val="Normal"/>
    <w:uiPriority w:val="34"/>
    <w:qFormat/>
    <w:rsid w:val="002137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C663C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663C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NoSpacing">
    <w:name w:val="No Spacing"/>
    <w:link w:val="NoSpacingChar"/>
    <w:uiPriority w:val="1"/>
    <w:qFormat/>
    <w:rsid w:val="00EC66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0CB4"/>
  </w:style>
  <w:style w:type="character" w:customStyle="1" w:styleId="Heading2Char">
    <w:name w:val="Heading 2 Char"/>
    <w:basedOn w:val="DefaultParagraphFont"/>
    <w:link w:val="Heading2"/>
    <w:uiPriority w:val="9"/>
    <w:semiHidden/>
    <w:rsid w:val="00EC663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63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63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63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63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63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63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63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663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3C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63C"/>
    <w:rPr>
      <w:color w:val="17406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C663C"/>
    <w:rPr>
      <w:b/>
      <w:bCs/>
    </w:rPr>
  </w:style>
  <w:style w:type="character" w:styleId="Emphasis">
    <w:name w:val="Emphasis"/>
    <w:basedOn w:val="DefaultParagraphFont"/>
    <w:uiPriority w:val="20"/>
    <w:qFormat/>
    <w:rsid w:val="00EC663C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C663C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663C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3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3C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663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66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663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663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C663C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iew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CA3C3-EC36-4F2E-B792-B4FB5C9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Final Project</vt:lpstr>
    </vt:vector>
  </TitlesOfParts>
  <Company>INFO-5104 - C++ Advanced Topics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Final Project</dc:title>
  <dc:subject>By: Stephen Mahabir and Kevin Postma</dc:subject>
  <dc:creator>Professor: Garth Santor</dc:creator>
  <cp:keywords/>
  <dc:description/>
  <cp:lastModifiedBy>Steve</cp:lastModifiedBy>
  <cp:revision>64</cp:revision>
  <dcterms:created xsi:type="dcterms:W3CDTF">2015-12-04T20:18:00Z</dcterms:created>
  <dcterms:modified xsi:type="dcterms:W3CDTF">2015-12-11T23:10:00Z</dcterms:modified>
</cp:coreProperties>
</file>